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C5788A">
            <w:pPr>
              <w:spacing w:line="280" w:lineRule="exact"/>
              <w:ind w:firstLineChars="200" w:firstLine="402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16962E56" w:rsidR="009B14D0" w:rsidRPr="001B51D5" w:rsidRDefault="001E206F" w:rsidP="00C5788A">
            <w:pPr>
              <w:spacing w:line="200" w:lineRule="exact"/>
              <w:ind w:firstLineChars="200" w:firstLine="402"/>
              <w:rPr>
                <w:rFonts w:asciiTheme="minorEastAsia" w:hAnsiTheme="minorEastAsia"/>
                <w:b/>
                <w:bCs/>
                <w:sz w:val="20"/>
              </w:rPr>
            </w:pPr>
            <w:bookmarkStart w:id="1" w:name="_GoBack"/>
            <w:bookmarkEnd w:id="1"/>
            <w:r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 w:rsidR="009B14D0"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9B14D0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9B14D0"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9B14D0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9B14D0"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53781D3D" w:rsidR="009B14D0" w:rsidRPr="001B51D5" w:rsidRDefault="00631F98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68952" wp14:editId="3E223F64">
                      <wp:simplePos x="0" y="0"/>
                      <wp:positionH relativeFrom="column">
                        <wp:posOffset>1073084</wp:posOffset>
                      </wp:positionH>
                      <wp:positionV relativeFrom="paragraph">
                        <wp:posOffset>179011</wp:posOffset>
                      </wp:positionV>
                      <wp:extent cx="534390" cy="2968831"/>
                      <wp:effectExtent l="0" t="0" r="37465" b="2222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390" cy="29688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DAA28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14.1pt" to="126.6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" strokecolor="black [3213]"/>
                  </w:pict>
                </mc:Fallback>
              </mc:AlternateContent>
            </w:r>
            <w:r w:rsidR="009B14D0"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18C2000D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67DB23DF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026C3A4E" w:rsidR="009B14D0" w:rsidRPr="001B51D5" w:rsidRDefault="00631F98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5DE7C2" wp14:editId="52C7BA8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1430</wp:posOffset>
                      </wp:positionV>
                      <wp:extent cx="534035" cy="2968625"/>
                      <wp:effectExtent l="0" t="0" r="37465" b="2222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035" cy="296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2A624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.9pt" to="36.55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" strokecolor="black [3213]"/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455739D6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3474B54A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4F6F7870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BE940E1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08BF636D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513879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印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582BBFDC" w:rsidR="00523A78" w:rsidRPr="00D87183" w:rsidRDefault="00631F98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常翔学園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13879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31F98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1D71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5788A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2443-A5CF-414A-AE9F-56D208C6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東妻 泰輔</cp:lastModifiedBy>
  <cp:revision>4</cp:revision>
  <cp:lastPrinted>2021-11-17T04:15:00Z</cp:lastPrinted>
  <dcterms:created xsi:type="dcterms:W3CDTF">2021-11-17T04:18:00Z</dcterms:created>
  <dcterms:modified xsi:type="dcterms:W3CDTF">2022-12-06T07:12:00Z</dcterms:modified>
</cp:coreProperties>
</file>